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ทดลองเดินเครื่องจักร ก่อนการเริ่มประกอบกิจการโรง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เป็นผู้ได้รับใบอนุญาตประกอบกิจการโรงงานหรือเป็นโรงงานจำพวกที่ 3 ในเขตประกอบการอุตสาหกรรมตามมาตรา 30 แห่ง พ.ร.บ.โรงงาน พ.ศ. 2535 ที่มีความประสงค์และพร้อมจะทดลองเดินเครื่องจักร โดยต้องเป็นการแจ้งขอทดลองเดินเครื่องจักร ก่อนวันเริ่มทดลองเดินเครื่องจักรจริงไม่น้อยกว่า 15 วัน</w:t>
        <w:br/>
        <w:t xml:space="preserve"/>
        <w:br/>
        <w:t xml:space="preserve">2. มีเอกสารประกอบการพิจารณาครบถ้วนถูกต้อง</w:t>
        <w:br/>
        <w:t xml:space="preserve"/>
        <w:br/>
        <w:t xml:space="preserve">3. ระยะเวลาในการทดลองเดินเครื่องจักร ต้องไม่เกิน 60 วัน</w:t>
        <w:br/>
        <w:t xml:space="preserve"/>
        <w:br/>
        <w:t xml:space="preserve">4. ผู้ประกอบกิจการโรงงานที่เป็นประเภทหรือชนิดโรงงานลำดับที่กำหนดในบัญชีท้ายกฎกระทรวงกำหนดหลักเกณฑ์ วิธีการ และเงื่อนไขการทดลองเครื่องจักร พ.ศ 2553 ต้องปฏิบัติให้เป็นไปตามข้อกำหนดในข้อ 6 ของกฎกระทรวงดังกล่าว ให้แล้วเสร็จก่อนการแจ้งทดลองเดินเครื่องจักร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 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     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ความครบถ้วนของเอกสารตามรายการ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ข้อเท็จจริงและความพร้อมในการประกอบกิจการโรงงานให้เป็นไปตามกฎกระทรวงกำหนดหลักเกณฑ์ วิธีการ และเงื่อนไขการทดลองเครื่องจักร พ.ศ 2553 ออกตามความใน พ.ร.บ. โรงงาน 2535 และจะมีคำสั่งเป็นหนังสืออนุญาตให้ทดลองเดินเครื่องจั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 ลงนามในหนังสือแจ้งการรับทราบการทดลองเดินเครื่องจักร และแจ้งผู้ขอทราบผลการพิจารณา(กรณีที่เป็นโรงงานที่ตั้งในเขตกรุงเทพฯ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จ้งการทดลองเดินเครื่องจักร มีการลงลายมือชื่อของผู้ขออนุญาต หรือผู้รับมอบอำนาจทุกหน้า ห้ามถ่ายสำเนาลายมือ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ป็นแบบฟอร์มที่กฎหมาย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เอกสารออกไว้ไม่เกิน 3 เดือน 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และทะเบียนบ้าน หรือหนังสือเดินทาง (กรณีบุคคลต่างด้าว) ของผู้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ต้องมีการลงนามรับรองเอกสารและประทับตราบริษัท 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และทะเบียนบ้าน หรือหนังสือเดินทาง (กรณีบุคคลต่างด้าว) ของผู้ขออนุญาต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ต้องมีการลงนามรับรองเอกสาร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แสตมป์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 ต้อง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 หรือหนังสือเดินทาง (กรณีบุคคลต่างด้าว) 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 หรือหนังสือเดินทาง (กรณีบุคคลต่างด้าว) 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พยาน 2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 ที่มีระยะเวลาของการทดลองเดินเครื่องจักร  ตั้งแต่วันที่เริ่มต้นจนถึงวันที่เสร้จสิ้นมีจำนวนไม่เกิน 60 วั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ขั้นตอนการควบคุมปัญหาด้านความปลอดภัยและสิ่งแวดล้อม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บันทึกผลการทดลองเดินเครื่อง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ตามแบบฟอร์มที่กฎหมาย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